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8BFAC34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C3E3137" w14:textId="77777777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77777777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/>
    <w:p w14:paraId="5D51598B" w14:textId="77777777" w:rsidR="00FD169E" w:rsidRPr="00CA37D4" w:rsidRDefault="000D019D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D2F90B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74BA1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ekx—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R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039F7" w:rsidRPr="0020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yZõ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2C6C12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742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</w:rPr>
        <w:t>¥bû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7777777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E04B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CA37D4">
        <w:rPr>
          <w:rFonts w:ascii="BRH Malayalam Extra" w:hAnsi="BRH Malayalam Extra" w:cs="BRH Malayalam Extra"/>
          <w:sz w:val="40"/>
          <w:szCs w:val="40"/>
        </w:rPr>
        <w:br/>
      </w:r>
      <w:r w:rsidRPr="00CA37D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hõx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E04B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fþõ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¥Zrx˜I | ¥j | ¥dby—rç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F40D4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Ë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Zy—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x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7854BB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¥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41799" w14:textId="2AACD99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11008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CA37D4">
        <w:rPr>
          <w:rFonts w:ascii="BRH Malayalam Extra" w:hAnsi="BRH Malayalam Extra" w:cs="BRH Malayalam Extra"/>
          <w:sz w:val="40"/>
          <w:szCs w:val="40"/>
        </w:rPr>
        <w:t>O§</w:t>
      </w:r>
      <w:r w:rsidRPr="00CA37D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11008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462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D05A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64760C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A40037" w:rsidRP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k¡—e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 w:rsid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09FA2D54" w14:textId="6153655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637685C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s¡—K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õx˜b§</w:t>
      </w:r>
      <w:r w:rsidR="002462DB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69EAF499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081A9ADA" w14:textId="60341D2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j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¡— ¹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6A87118D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CD01C06" w14:textId="6A4B6C4F" w:rsidR="00164A9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©a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dx¥dõ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3922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39221B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x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sõR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N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711D3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3CEC1A92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Pr="00711D3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363AF" w:rsidRPr="00711D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56C14BE5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1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x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084813AE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EF4FE5"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37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604D53A4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2F08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2F0801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8378F1A" w14:textId="441E7A79" w:rsidR="008F400A" w:rsidRPr="00CA37D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D2E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935161" w:rsidRPr="009D2E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A37D4">
        <w:rPr>
          <w:rFonts w:ascii="BRH Malayalam Extra" w:hAnsi="BRH Malayalam Extra" w:cs="BRH Malayalam Extra"/>
          <w:sz w:val="40"/>
          <w:szCs w:val="40"/>
        </w:rPr>
        <w:t>§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D2E4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GZy— |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</w:t>
      </w:r>
      <w:r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õ</w:t>
      </w:r>
      <w:r w:rsidR="005C7014"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CA37D4">
        <w:rPr>
          <w:rFonts w:ascii="Arial" w:hAnsi="Arial" w:cs="Arial"/>
          <w:b/>
          <w:bCs/>
          <w:sz w:val="32"/>
          <w:szCs w:val="36"/>
        </w:rPr>
        <w:t>9 (50)</w:t>
      </w: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24CFC13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431CF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31C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7283A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D64873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21B3154" w:rsidR="00CC1302" w:rsidRPr="00CA37D4" w:rsidRDefault="00503157" w:rsidP="00935161">
      <w:pPr>
        <w:pStyle w:val="NoSpacing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7854BB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725E13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1D0D93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x© | öMxp</w:t>
      </w:r>
      <w:r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="00984340"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="00C7455A"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k˜ª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6340A">
        <w:rPr>
          <w:rFonts w:ascii="BRH Malayalam Extra" w:hAnsi="BRH Malayalam Extra" w:cs="BRH Malayalam Extra"/>
          <w:sz w:val="40"/>
          <w:szCs w:val="40"/>
        </w:rPr>
        <w:t>y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564929B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69BC1D21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340A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61403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D61403" w:rsidRPr="00B2578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="00B25787" w:rsidRPr="00B2578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p£</w:t>
      </w:r>
      <w:r w:rsidR="00935161" w:rsidRPr="00B257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rçÇ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BEED955" w14:textId="4EBADB40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pÒ—dxZ§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xYx˜I | </w:t>
      </w:r>
    </w:p>
    <w:p w14:paraId="05145C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326C4"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</w:t>
      </w:r>
      <w:r w:rsidR="00C326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x—</w:t>
      </w:r>
      <w:r w:rsidR="005626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26D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35EC9F8E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5D2ACE3" w14:textId="30688CC1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F668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04591FC6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14538310" w14:textId="77777777" w:rsidR="00A376F0" w:rsidRPr="00CA37D4" w:rsidRDefault="00A376F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204498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204498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CA37D4">
        <w:rPr>
          <w:rFonts w:ascii="BRH Malayalam Extra" w:hAnsi="BRH Malayalam Extra" w:cs="BRH Malayalam Extra"/>
          <w:sz w:val="40"/>
          <w:szCs w:val="40"/>
        </w:rPr>
        <w:t>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hp</w:t>
      </w:r>
      <w:r w:rsidRPr="00CA37D4">
        <w:rPr>
          <w:rFonts w:ascii="BRH Malayalam Extra" w:hAnsi="BRH Malayalam Extra" w:cs="BRH Malayalam Extra"/>
          <w:sz w:val="40"/>
          <w:szCs w:val="40"/>
        </w:rPr>
        <w:t>-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eº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pöR—J |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02B2A">
        <w:rPr>
          <w:rFonts w:ascii="BRH Malayalam Extra" w:hAnsi="BRH Malayalam Extra" w:cs="BRH Malayalam Extra"/>
          <w:sz w:val="40"/>
          <w:szCs w:val="40"/>
        </w:rPr>
        <w:t>Çky—±xj Zûx b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x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d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02B2A" w:rsidRPr="00D02B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02B2A"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02B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6C916D" w14:textId="006EDE5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j¢e—J | 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76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847692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322BAD54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j¢e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50A54528" w14:textId="77777777" w:rsidR="002205F5" w:rsidRPr="00CA37D4" w:rsidRDefault="002205F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CA37D4">
        <w:rPr>
          <w:rFonts w:ascii="BRH Malayalam Extra" w:hAnsi="BRH Malayalam Extra" w:cs="BRH Malayalam Extra"/>
          <w:sz w:val="40"/>
          <w:szCs w:val="40"/>
        </w:rPr>
        <w:t>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D2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Çky—±I 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7470D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°y</w:t>
      </w:r>
      <w:r w:rsidR="00662969"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D15692" w14:textId="77777777" w:rsid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385DCD2C" w14:textId="65A7BB82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B92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y— dxp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B921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B9212A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B9212A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R—ix¥dd | j¢e—J | s</w:t>
      </w:r>
      <w:r w:rsidR="00623051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x—¥t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AE801" w14:textId="7777777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B36CC" w14:textId="77777777" w:rsidR="00623051" w:rsidRPr="00CA37D4" w:rsidRDefault="0062305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CA37D4">
        <w:rPr>
          <w:rFonts w:ascii="BRH Malayalam Extra" w:hAnsi="BRH Malayalam Extra" w:cs="BRH Malayalam Extra"/>
          <w:sz w:val="40"/>
          <w:szCs w:val="40"/>
        </w:rPr>
        <w:t>õ</w:t>
      </w:r>
      <w:r w:rsidRPr="00CA37D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2305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3051"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46E06D9D" w14:textId="77777777" w:rsidR="003154EC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3154E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243695CB" w14:textId="42F1874D" w:rsidR="0076308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3154EC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e—¹x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026B90C4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78F425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778DE5" w14:textId="4AE9732B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E6F1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öe— </w:t>
      </w:r>
      <w:r w:rsidRPr="00A214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214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ZZ§ | jZ§ |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¥Z—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õÇ j¹¥p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Z§ ¥Z˜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²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C5205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¥Ëpx„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m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¥t</w:t>
      </w:r>
      <w:r w:rsidRPr="00CA37D4">
        <w:rPr>
          <w:rFonts w:ascii="BRH Malayalam Extra" w:hAnsi="BRH Malayalam Extra" w:cs="BRH Malayalam Extra"/>
          <w:sz w:val="40"/>
          <w:szCs w:val="40"/>
        </w:rPr>
        <w:t>õ—Z-¸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r—Y¦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7275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x—m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yZõdx˜-m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p |</w:t>
      </w:r>
      <w:r w:rsidR="001B7A84"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I | i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È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7D2684D3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F3EE2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Rõ—I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A407005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C48B78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AA244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84B91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A166E00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CF3E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¥Y | siyZy— |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4FFFE2E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6AF9F4A" w14:textId="16793749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£r—Y¦-R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4D3F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tõ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e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34AAC2F" w14:textId="50374978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A5496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¥tõ</w:t>
      </w:r>
      <w:r w:rsidRPr="00CA37D4">
        <w:rPr>
          <w:rFonts w:ascii="BRH Malayalam Extra" w:hAnsi="BRH Malayalam Extra" w:cs="BRH Malayalam Extra"/>
          <w:sz w:val="40"/>
          <w:szCs w:val="40"/>
        </w:rPr>
        <w:t>—Zx pyq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z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BF05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2D79E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034D7B3E" w14:textId="1F69EDBE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DD25024" w14:textId="21D65EBA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7FCCBB4" w14:textId="4F0422D5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B91CF8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50F3E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3630DC9" w14:textId="27704EF1" w:rsidR="0039320B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A913FD5" w14:textId="77777777" w:rsidR="0039320B" w:rsidRPr="00CA37D4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 tsëx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h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Zdx„„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21BBF" w14:textId="16E3FEE1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º—I öeZ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yi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¥jx ¥icx—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jx„„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77777777" w:rsidR="00EF4FE5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2A17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A17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171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A17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044F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="0098287F"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5CF1261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3C3E5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r—I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C3E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3E5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p— b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y¥rZõx˜ 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73D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ED5EA6D" w14:textId="5DB200E0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CA37D4">
        <w:rPr>
          <w:rFonts w:ascii="BRH Malayalam Extra" w:hAnsi="BRH Malayalam Extra" w:cs="BRH Malayalam Extra"/>
          <w:sz w:val="40"/>
          <w:szCs w:val="40"/>
        </w:rPr>
        <w:t>—k¡Æ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2F8EB" w14:textId="3FEA2A2C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373D6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73D6C" w:rsidRPr="00373D6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28F2776" w14:textId="00E4789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4F66D699" w14:textId="77777777" w:rsidR="004D5B9D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p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Ã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98208" w14:textId="3A220B9E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¥öRx—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8B698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Ã¥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CA37D4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CA37D4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8B698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õx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¢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FC68BBE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935161" w:rsidRPr="005C537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="005C5378" w:rsidRPr="005C53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F7BBB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F7BBB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F7BB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9F7BBB">
        <w:rPr>
          <w:rFonts w:ascii="BRH Malayalam Extra" w:hAnsi="BRH Malayalam Extra" w:cs="BRH Malayalam Extra"/>
          <w:sz w:val="34"/>
          <w:szCs w:val="40"/>
        </w:rPr>
        <w:t>–.</w:t>
      </w:r>
      <w:r w:rsidRPr="009F7BB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6E3D8E39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F7BB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dx</w:t>
      </w:r>
      <w:r w:rsidR="009F7BB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EACE2" w14:textId="4A2B5352" w:rsidR="009F7BBB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28515E" w14:textId="77777777" w:rsidR="009F7BBB" w:rsidRPr="00CA37D4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sÜÉ—Zy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77777777" w:rsidR="009619B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qyr—</w:t>
      </w:r>
      <w:r w:rsidR="00C914A8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C914A8" w:rsidRPr="00C914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âõÇy</w:t>
      </w:r>
      <w:r w:rsidRPr="00CA37D4">
        <w:rPr>
          <w:rFonts w:ascii="BRH Malayalam Extra" w:hAnsi="BRH Malayalam Extra" w:cs="BRH Malayalam Extra"/>
          <w:sz w:val="40"/>
          <w:szCs w:val="40"/>
        </w:rPr>
        <w:t>— Z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—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5CF2B9C3" w14:textId="064B1929" w:rsidR="000203CF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A10F458" w14:textId="77777777" w:rsidR="000203CF" w:rsidRPr="00CA37D4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90295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CA37D4">
        <w:rPr>
          <w:rFonts w:ascii="BRH Malayalam Extra" w:hAnsi="BRH Malayalam Extra" w:cs="BRH Malayalam Extra"/>
          <w:sz w:val="40"/>
          <w:szCs w:val="40"/>
        </w:rPr>
        <w:t>¥Zû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902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Z§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Ly—</w:t>
      </w:r>
      <w:r w:rsidRPr="00CA37D4">
        <w:rPr>
          <w:rFonts w:ascii="BRH Malayalam Extra" w:hAnsi="BRH Malayalam Extra" w:cs="BRH Malayalam Extra"/>
          <w:sz w:val="40"/>
          <w:szCs w:val="40"/>
        </w:rPr>
        <w:t>b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˜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3BAB9E9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03215DBD" w14:textId="0EE4A1C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0E85C7A5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902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7C0AC" w14:textId="2497AE62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¥Z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A7EB95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540810">
        <w:rPr>
          <w:rFonts w:ascii="BRH Malayalam Extra" w:hAnsi="BRH Malayalam Extra" w:cs="BRH Malayalam Extra"/>
          <w:sz w:val="40"/>
          <w:szCs w:val="40"/>
        </w:rPr>
        <w:t>-</w:t>
      </w:r>
    </w:p>
    <w:p w14:paraId="02B4E708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iZy</w:t>
      </w:r>
      <w:r w:rsidR="00935161" w:rsidRPr="0054081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t¥</w:t>
      </w:r>
      <w:r w:rsidRPr="00CA37D4">
        <w:rPr>
          <w:rFonts w:ascii="BRH Malayalam Extra" w:hAnsi="BRH Malayalam Extra" w:cs="BRH Malayalam Extra"/>
          <w:sz w:val="40"/>
          <w:szCs w:val="40"/>
        </w:rPr>
        <w:t>k˜b§-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34B47017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055AD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x Ap— </w:t>
      </w:r>
    </w:p>
    <w:p w14:paraId="1D20FA80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Ç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b§ </w:t>
      </w:r>
    </w:p>
    <w:p w14:paraId="70C51DA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2DFAE81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</w:rPr>
        <w:t>rçx</w:t>
      </w:r>
      <w:r w:rsidRPr="00CA37D4">
        <w:rPr>
          <w:rFonts w:ascii="BRH Malayalam Extra" w:hAnsi="BRH Malayalam Extra" w:cs="BRH Malayalam Extra"/>
          <w:sz w:val="40"/>
          <w:szCs w:val="40"/>
        </w:rPr>
        <w:t>e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t¥k˜Z§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ZzZy— |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96FC2EF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506458BA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06A5F1D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ûd—hsI </w:t>
      </w:r>
    </w:p>
    <w:p w14:paraId="43337B2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087CDC5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F18B30" w14:textId="62DC988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002E" w14:textId="453A4DEB" w:rsidR="00D67D0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7A5691" w:rsidRPr="007A56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bookmarkStart w:id="2" w:name="_GoBack"/>
      <w:bookmarkEnd w:id="2"/>
      <w:r w:rsidR="007A569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E021ACD" w14:textId="0B8E803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8962335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0500A" w14:textId="40535950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14:paraId="4D9B504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645B1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57072EE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1993CFD" w14:textId="728471D0" w:rsidR="00025EE0" w:rsidRPr="00C7399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7399C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C739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399C">
        <w:rPr>
          <w:rFonts w:ascii="BRH Malayalam Extra" w:hAnsi="BRH Malayalam Extra" w:cs="BRH Malayalam Extra"/>
          <w:sz w:val="40"/>
          <w:szCs w:val="40"/>
        </w:rPr>
        <w:t>p—eZy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5AC432B" w14:textId="4DE4F935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h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7399C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§ ¤¤</w:t>
      </w:r>
      <w:r w:rsidR="00C7399C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F5AD72" w14:textId="11B707A0" w:rsidR="00F71C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CB60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CA37D4">
        <w:rPr>
          <w:rFonts w:ascii="BRH Malayalam Extra" w:hAnsi="BRH Malayalam Extra" w:cs="BRH Malayalam Extra"/>
          <w:sz w:val="40"/>
          <w:szCs w:val="40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¥j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q£—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0FEF68F" w14:textId="77777777" w:rsidR="009C7757" w:rsidRDefault="009C7757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±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±x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End"/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742B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221C7C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y— öe± - ZûI | jZ§ | 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7DFADF48" w14:textId="77777777" w:rsidR="0092414B" w:rsidRPr="00CA37D4" w:rsidRDefault="0092414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d¡— sP¥Ç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—I Px</w:t>
      </w:r>
      <w:r w:rsidRPr="0092414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18F0D4AF" w14:textId="5704736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94CA45A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="00935161"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105AD1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B17AB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Rx—j¥Z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426A8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72B62769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˜</w:t>
      </w:r>
      <w:r w:rsidR="000613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36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g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796D7C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981AE" w14:textId="77777777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D0FAF5" w14:textId="780EA950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25BE5" w14:textId="2ABF0A81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02CDAA" w14:textId="77777777" w:rsidR="00796D7C" w:rsidRPr="00CA37D4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595E14C5" w:rsidR="00EF4FE5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2835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928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08931732" w14:textId="39B19651" w:rsidR="00025EE0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A9283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C2EFE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92835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6CBEDF4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7187F33D" w14:textId="1EECB80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5D69D1" w14:textId="1C2B169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C0F197E" w14:textId="5DCDE23A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E6CA882" w14:textId="77777777" w:rsidR="003C2EFE" w:rsidRPr="00CA37D4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CA37D4">
        <w:rPr>
          <w:rFonts w:ascii="BRH Malayalam Extra" w:hAnsi="BRH Malayalam Extra" w:cs="BRH Malayalam Extra"/>
          <w:sz w:val="40"/>
          <w:szCs w:val="40"/>
        </w:rPr>
        <w:t>j—</w:t>
      </w:r>
      <w:r w:rsidRPr="00CA37D4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Éx—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h¢</w:t>
      </w:r>
      <w:r w:rsidRPr="00CA37D4">
        <w:rPr>
          <w:rFonts w:ascii="BRH Malayalam Extra" w:hAnsi="BRH Malayalam Extra" w:cs="BRH Malayalam Extra"/>
          <w:sz w:val="40"/>
          <w:szCs w:val="40"/>
        </w:rPr>
        <w:t>ky— 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8287F" w:rsidRPr="0081505E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3B39B28" w14:textId="77777777" w:rsidR="0081505E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88679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37EFF99C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B306BE6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F27F6B5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54FA63F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CBAAF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1547236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72472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72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4A971F0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Zõ¡—e - tZõ— | Bt— | </w:t>
      </w:r>
    </w:p>
    <w:p w14:paraId="54F6D6B8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¥öeZy— | </w:t>
      </w:r>
    </w:p>
    <w:p w14:paraId="43ECC187" w14:textId="20FE4056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FB87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x</w:t>
      </w:r>
      <w:r w:rsidR="00662969" w:rsidRPr="0066296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Zxe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q¡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EA97C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7854BB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4EB57CF" w14:textId="02072F32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sô— </w:t>
      </w:r>
    </w:p>
    <w:p w14:paraId="234AABB2" w14:textId="6743F3C2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C38358" w14:textId="77777777" w:rsidR="00772472" w:rsidRPr="00CA37D4" w:rsidRDefault="00772472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785204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94B9537" w14:textId="27CB2632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487407A0" w14:textId="77777777" w:rsidR="00624A22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B0DDFB0" w14:textId="45F4497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="00935161"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="007854BB"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624A2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624A22" w:rsidRPr="00624A2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d¡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3EFF5963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52F8C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—Çy |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576A760" w14:textId="77777777" w:rsidR="00852F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7521CE8" w14:textId="64D42282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38DD6137" w14:textId="1CA849BE" w:rsidR="00852F8C" w:rsidRDefault="00852F8C" w:rsidP="00935161">
      <w:pPr>
        <w:pStyle w:val="NoSpacing"/>
        <w:ind w:right="94"/>
        <w:rPr>
          <w:lang w:val="en-US"/>
        </w:rPr>
      </w:pPr>
    </w:p>
    <w:p w14:paraId="7F21C62D" w14:textId="3E92E2E7" w:rsidR="00852F8C" w:rsidRDefault="00852F8C" w:rsidP="00935161">
      <w:pPr>
        <w:pStyle w:val="NoSpacing"/>
        <w:ind w:right="94"/>
        <w:rPr>
          <w:lang w:val="en-US"/>
        </w:rPr>
      </w:pPr>
    </w:p>
    <w:p w14:paraId="24179D26" w14:textId="233C50BD" w:rsidR="00852F8C" w:rsidRDefault="00852F8C" w:rsidP="00935161">
      <w:pPr>
        <w:pStyle w:val="NoSpacing"/>
        <w:ind w:right="94"/>
        <w:rPr>
          <w:lang w:val="en-US"/>
        </w:rPr>
      </w:pPr>
    </w:p>
    <w:p w14:paraId="5BF23441" w14:textId="5CBAD6D2" w:rsidR="00852F8C" w:rsidRDefault="00852F8C" w:rsidP="00935161">
      <w:pPr>
        <w:pStyle w:val="NoSpacing"/>
        <w:ind w:right="94"/>
        <w:rPr>
          <w:lang w:val="en-US"/>
        </w:rPr>
      </w:pPr>
    </w:p>
    <w:p w14:paraId="06D0178D" w14:textId="1632BB73" w:rsidR="00852F8C" w:rsidRDefault="00852F8C" w:rsidP="00935161">
      <w:pPr>
        <w:pStyle w:val="NoSpacing"/>
        <w:ind w:right="94"/>
        <w:rPr>
          <w:lang w:val="en-US"/>
        </w:rPr>
      </w:pPr>
    </w:p>
    <w:p w14:paraId="334DF063" w14:textId="67A1999B" w:rsidR="00852F8C" w:rsidRDefault="00852F8C" w:rsidP="00935161">
      <w:pPr>
        <w:pStyle w:val="NoSpacing"/>
        <w:ind w:right="94"/>
        <w:rPr>
          <w:lang w:val="en-US"/>
        </w:rPr>
      </w:pPr>
    </w:p>
    <w:p w14:paraId="3D8EB895" w14:textId="68C42869" w:rsidR="00852F8C" w:rsidRDefault="00852F8C" w:rsidP="00935161">
      <w:pPr>
        <w:pStyle w:val="NoSpacing"/>
        <w:ind w:right="94"/>
        <w:rPr>
          <w:lang w:val="en-US"/>
        </w:rPr>
      </w:pPr>
    </w:p>
    <w:p w14:paraId="484F3AD5" w14:textId="7880D560" w:rsidR="00852F8C" w:rsidRDefault="00852F8C" w:rsidP="00935161">
      <w:pPr>
        <w:pStyle w:val="NoSpacing"/>
        <w:ind w:right="94"/>
        <w:rPr>
          <w:lang w:val="en-US"/>
        </w:rPr>
      </w:pPr>
    </w:p>
    <w:p w14:paraId="0186C641" w14:textId="4D36760C" w:rsidR="00852F8C" w:rsidRDefault="00852F8C" w:rsidP="00935161">
      <w:pPr>
        <w:pStyle w:val="NoSpacing"/>
        <w:ind w:right="94"/>
        <w:rPr>
          <w:lang w:val="en-US"/>
        </w:rPr>
      </w:pPr>
    </w:p>
    <w:p w14:paraId="3D5B91D6" w14:textId="3BD86A4E" w:rsidR="00852F8C" w:rsidRDefault="00852F8C" w:rsidP="00935161">
      <w:pPr>
        <w:pStyle w:val="NoSpacing"/>
        <w:ind w:right="94"/>
        <w:rPr>
          <w:lang w:val="en-US"/>
        </w:rPr>
      </w:pPr>
    </w:p>
    <w:p w14:paraId="7872F744" w14:textId="0F95FE9E" w:rsidR="00852F8C" w:rsidRDefault="00852F8C" w:rsidP="00935161">
      <w:pPr>
        <w:pStyle w:val="NoSpacing"/>
        <w:ind w:right="94"/>
        <w:rPr>
          <w:lang w:val="en-US"/>
        </w:rPr>
      </w:pPr>
    </w:p>
    <w:p w14:paraId="0855AAB3" w14:textId="60BDD4AD" w:rsidR="00852F8C" w:rsidRDefault="00852F8C" w:rsidP="00935161">
      <w:pPr>
        <w:pStyle w:val="NoSpacing"/>
        <w:ind w:right="94"/>
        <w:rPr>
          <w:lang w:val="en-US"/>
        </w:rPr>
      </w:pPr>
    </w:p>
    <w:p w14:paraId="6D94D613" w14:textId="3C863968" w:rsidR="00852F8C" w:rsidRDefault="00852F8C" w:rsidP="00935161">
      <w:pPr>
        <w:pStyle w:val="NoSpacing"/>
        <w:ind w:right="94"/>
        <w:rPr>
          <w:lang w:val="en-US"/>
        </w:rPr>
      </w:pPr>
    </w:p>
    <w:p w14:paraId="04551604" w14:textId="77777777" w:rsidR="00852F8C" w:rsidRPr="00CA37D4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default" r:id="rId12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6597" w14:textId="77777777" w:rsidR="000D019D" w:rsidRDefault="000D019D" w:rsidP="009B6EBD">
      <w:pPr>
        <w:spacing w:after="0" w:line="240" w:lineRule="auto"/>
      </w:pPr>
      <w:r>
        <w:separator/>
      </w:r>
    </w:p>
  </w:endnote>
  <w:endnote w:type="continuationSeparator" w:id="0">
    <w:p w14:paraId="0104EDD3" w14:textId="77777777" w:rsidR="000D019D" w:rsidRDefault="000D019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3111" w14:textId="3394CA4E" w:rsidR="00B17AB8" w:rsidRDefault="00B17AB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</w:t>
    </w:r>
    <w:r>
      <w:rPr>
        <w:rFonts w:ascii="Arial" w:hAnsi="Arial" w:cs="Arial"/>
        <w:b/>
        <w:bCs/>
        <w:sz w:val="28"/>
        <w:szCs w:val="28"/>
        <w:lang w:val="en-US"/>
      </w:rPr>
      <w:t>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A5691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A569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77777777" w:rsidR="00B17AB8" w:rsidRDefault="00B17AB8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4F59" w14:textId="77777777" w:rsidR="000D019D" w:rsidRDefault="000D019D" w:rsidP="009B6EBD">
      <w:pPr>
        <w:spacing w:after="0" w:line="240" w:lineRule="auto"/>
      </w:pPr>
      <w:r>
        <w:separator/>
      </w:r>
    </w:p>
  </w:footnote>
  <w:footnote w:type="continuationSeparator" w:id="0">
    <w:p w14:paraId="6296230C" w14:textId="77777777" w:rsidR="000D019D" w:rsidRDefault="000D019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B17AB8" w:rsidRPr="00DC2C8B" w:rsidRDefault="00B17AB8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B17AB8" w:rsidRPr="00DC2C8B" w:rsidRDefault="00B17AB8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6"/>
    <w:rsid w:val="009E7D5E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C5B6-F246-4173-9B65-44772FB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1</Pages>
  <Words>9522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2</cp:revision>
  <cp:lastPrinted>2019-10-19T09:49:00Z</cp:lastPrinted>
  <dcterms:created xsi:type="dcterms:W3CDTF">2021-02-09T00:45:00Z</dcterms:created>
  <dcterms:modified xsi:type="dcterms:W3CDTF">2021-04-22T13:37:00Z</dcterms:modified>
</cp:coreProperties>
</file>